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0F0" w:rsidRPr="008420F0" w:rsidRDefault="008420F0" w:rsidP="008420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420F0">
        <w:rPr>
          <w:rFonts w:ascii="Times New Roman" w:eastAsia="Times New Roman" w:hAnsi="Times New Roman" w:cs="Times New Roman"/>
          <w:b/>
          <w:color w:val="000000"/>
          <w:lang w:eastAsia="ru-RU"/>
        </w:rPr>
        <w:t>Информированное добровольное согласие</w:t>
      </w:r>
    </w:p>
    <w:p w:rsidR="008420F0" w:rsidRPr="008420F0" w:rsidRDefault="008420F0" w:rsidP="008420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420F0">
        <w:rPr>
          <w:rFonts w:ascii="Times New Roman" w:eastAsia="Times New Roman" w:hAnsi="Times New Roman" w:cs="Times New Roman"/>
          <w:b/>
          <w:color w:val="000000"/>
          <w:lang w:eastAsia="ru-RU"/>
        </w:rPr>
        <w:t>на санаторно-курортное лечение и получение медицинских услуг</w:t>
      </w:r>
    </w:p>
    <w:p w:rsidR="008420F0" w:rsidRPr="008420F0" w:rsidRDefault="008420F0" w:rsidP="008420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420F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 </w:t>
      </w:r>
      <w:r w:rsidR="00B82375">
        <w:rPr>
          <w:rFonts w:ascii="Times New Roman" w:eastAsia="Times New Roman" w:hAnsi="Times New Roman" w:cs="Times New Roman"/>
          <w:b/>
          <w:color w:val="000000"/>
          <w:lang w:eastAsia="ru-RU"/>
        </w:rPr>
        <w:t>ОГАУЗ «Санаторий «Красиво»</w:t>
      </w:r>
    </w:p>
    <w:p w:rsidR="0035745B" w:rsidRDefault="0035745B" w:rsidP="00842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420F0" w:rsidRPr="008420F0" w:rsidRDefault="008420F0" w:rsidP="00842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Я, (ФИО)________________________________________</w:t>
      </w:r>
      <w:r w:rsidR="00746815">
        <w:rPr>
          <w:rFonts w:ascii="Times New Roman" w:eastAsia="Times New Roman" w:hAnsi="Times New Roman" w:cs="Times New Roman"/>
          <w:color w:val="000000"/>
          <w:lang w:eastAsia="ru-RU"/>
        </w:rPr>
        <w:t>________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</w:t>
      </w:r>
    </w:p>
    <w:p w:rsidR="008420F0" w:rsidRPr="008420F0" w:rsidRDefault="008420F0" w:rsidP="00842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являясь законным представителем (мать, отец, опекун, попечитель): ФИО ребёнка_______________________________________________</w:t>
      </w:r>
      <w:r w:rsidR="009F37C7">
        <w:rPr>
          <w:rFonts w:ascii="Times New Roman" w:eastAsia="Times New Roman" w:hAnsi="Times New Roman" w:cs="Times New Roman"/>
          <w:color w:val="000000"/>
          <w:lang w:eastAsia="ru-RU"/>
        </w:rPr>
        <w:t>______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_______, года рождения ______________, в</w:t>
      </w:r>
    </w:p>
    <w:p w:rsidR="008420F0" w:rsidRPr="008420F0" w:rsidRDefault="008420F0" w:rsidP="00842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соответствии со ст. 20 Федерального закона от 21.11.2011 № 323-ФЗ «Об основах охраны здоровья граждан</w:t>
      </w:r>
      <w:r w:rsidR="009F37C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в Российской Федерации» подтверждаю, что согласно моей воле в доступной для меня форме мне разъяснены цели, методы оказания санаторно-курортного лечения, получения медицинских услуг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санаторно-курортного и</w:t>
      </w:r>
      <w:r w:rsidR="009F37C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оздоровительного лечения, получения медицинских услуг.</w:t>
      </w:r>
    </w:p>
    <w:p w:rsidR="008420F0" w:rsidRPr="008420F0" w:rsidRDefault="008420F0" w:rsidP="00162C2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162C2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 xml:space="preserve"> Я информирован(а) о том, что медицинские услуги в санатории проводится по утверждённым НИИ курортологии и физиотерапии медицинским технологиям и методикам, разрешённым к применению Минздравом России. До моего сведения доведено, какие услуги будут оказаны моему ребенку и то, что медицинские услуги оказываются после осмотра врача и необходимых обследований.</w:t>
      </w:r>
    </w:p>
    <w:p w:rsidR="008420F0" w:rsidRPr="008420F0" w:rsidRDefault="008420F0" w:rsidP="00162C2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162C2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 xml:space="preserve"> Я получил(а) информацию о возможности связи с лечащим врачом, извещен(а) в доступной форме о целях, характере и неблагоприятных эффектах диагностических и лечебных процедур, возможности непреднамеренного причинения вреда здоровью, а также о том, что предстоит делать во время их проведения.</w:t>
      </w:r>
    </w:p>
    <w:p w:rsidR="008420F0" w:rsidRPr="008420F0" w:rsidRDefault="008420F0" w:rsidP="00162C2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162C2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 xml:space="preserve"> Я предупреждён(а) о возможных осложнениях и неблагоприятном воздействии на здоровье неоконченного курса лечения в случае досрочного отъезда или самовольного отказа от процедур.</w:t>
      </w:r>
    </w:p>
    <w:p w:rsidR="008420F0" w:rsidRPr="008420F0" w:rsidRDefault="008420F0" w:rsidP="00162C2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162C2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 xml:space="preserve"> Я ознакомлен с распорядком дня, правилами лечебно-охранительного режима, правилами пребывания в санатории и даю согласие на их выполнение моим ребенком. Я информирован(а) о том, что потребители, нарушающие распорядок дня и правила поведения в санатории, создающие этим поведением угрозу здоровью или жизни себе и окружающим, подлежат досрочной выписке и должны немедленно покинуть санаторий.</w:t>
      </w:r>
    </w:p>
    <w:p w:rsidR="008420F0" w:rsidRPr="008420F0" w:rsidRDefault="008420F0" w:rsidP="00162C2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162C2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 xml:space="preserve"> Я поставил(а) в известность врача, </w:t>
      </w:r>
      <w:r w:rsidRPr="008420F0">
        <w:rPr>
          <w:rFonts w:ascii="Times New Roman" w:eastAsia="Times New Roman" w:hAnsi="Times New Roman" w:cs="Times New Roman"/>
          <w:b/>
          <w:color w:val="000000"/>
          <w:lang w:eastAsia="ru-RU"/>
        </w:rPr>
        <w:t>письменно (в анкете)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 xml:space="preserve"> обо всех проблемах, связанных со здоровьем и индивидуальными особенностями, в том числе об аллергических проявлениях или индивидуальной непереносимости лекарственных препаратов, обо всех перенесенных травмах, операциях, заболеваниях, о принимаемых лекарственных средствах моего ребенка. Я сообщил(а) правдивые сведения о наследственности, а также об употреблении алкоголя, наркотических и токсических средств моим ребенком (в анкете).</w:t>
      </w:r>
    </w:p>
    <w:p w:rsidR="008420F0" w:rsidRPr="008420F0" w:rsidRDefault="008420F0" w:rsidP="00162C2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162C2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 xml:space="preserve"> Я также ознакомлен(а) с наличием в санатории узких специалистов: </w:t>
      </w:r>
      <w:r w:rsidR="00B82375">
        <w:rPr>
          <w:rFonts w:ascii="Times New Roman" w:eastAsia="Times New Roman" w:hAnsi="Times New Roman" w:cs="Times New Roman"/>
          <w:color w:val="000000"/>
          <w:lang w:eastAsia="ru-RU"/>
        </w:rPr>
        <w:t>офтальмолог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, стоматолог,</w:t>
      </w:r>
      <w:r w:rsidR="00B82375">
        <w:rPr>
          <w:rFonts w:ascii="Times New Roman" w:eastAsia="Times New Roman" w:hAnsi="Times New Roman" w:cs="Times New Roman"/>
          <w:color w:val="000000"/>
          <w:lang w:eastAsia="ru-RU"/>
        </w:rPr>
        <w:t xml:space="preserve"> гастроэнтеролог,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 xml:space="preserve"> физиотерапевт, кардиолог, психолог, врач функциональной диагностики, врач ультразвуковой диагностики, пульмонолог, </w:t>
      </w:r>
      <w:proofErr w:type="spellStart"/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рефлексотерапевт</w:t>
      </w:r>
      <w:proofErr w:type="spellEnd"/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, и наличием клинической лаборатории.</w:t>
      </w:r>
    </w:p>
    <w:p w:rsidR="008420F0" w:rsidRPr="008420F0" w:rsidRDefault="008420F0" w:rsidP="00162C2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="00162C2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 xml:space="preserve"> Я даю свое согласие, в случае необходимости, на лечение и обследование в условиях стационара моего ребенка.</w:t>
      </w:r>
    </w:p>
    <w:p w:rsidR="008420F0" w:rsidRPr="008420F0" w:rsidRDefault="008420F0" w:rsidP="00162C2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="00162C2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 xml:space="preserve"> Я даю свое согласие на лечение и необходимое обследование в санатории моего ребенка, в том числе, на проведение в отношении моего ребенка следующих медицинских процедур и манипуляций (опросы, осмотры, заборы биологических жидкостей, взятие образцов биоматериала, функциональные исследования) в целях формирования сведений для назначения процедур в рамках основного/сопутствующего заболевания, подозрений/жалоб различного характера, в том числе урологического и гинекологического.</w:t>
      </w:r>
    </w:p>
    <w:p w:rsidR="008420F0" w:rsidRPr="008420F0" w:rsidRDefault="008420F0" w:rsidP="00162C2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10</w:t>
      </w:r>
      <w:r w:rsidR="00162C2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 xml:space="preserve"> Я предупреждён о том, что могу собственноручно внести поправки в данное информированное согласие.</w:t>
      </w:r>
    </w:p>
    <w:p w:rsidR="003C6537" w:rsidRDefault="008420F0" w:rsidP="00162C2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11</w:t>
      </w:r>
      <w:r w:rsidR="00162C2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 xml:space="preserve"> Сведения о выбранных мною лицах, которым в соответствии с п.5 ч. 5 ст. 19 Федерального закона от 21 ноября 2011 г. № 323-ФЗ "Об основах охраны здоровья граждан в Российской Федерации" може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быть передана информация о состоянии здоровья ребенка, законным представителем которого я являюсь</w:t>
      </w:r>
      <w:r w:rsidR="00162C2A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</w:p>
    <w:p w:rsidR="008420F0" w:rsidRPr="008420F0" w:rsidRDefault="008420F0" w:rsidP="003C65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ФИО __</w:t>
      </w:r>
      <w:r w:rsidR="00162C2A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 w:rsidR="003C6537">
        <w:rPr>
          <w:rFonts w:ascii="Times New Roman" w:eastAsia="Times New Roman" w:hAnsi="Times New Roman" w:cs="Times New Roman"/>
          <w:color w:val="000000"/>
          <w:lang w:eastAsia="ru-RU"/>
        </w:rPr>
        <w:t>___</w:t>
      </w:r>
      <w:r w:rsidR="00162C2A">
        <w:rPr>
          <w:rFonts w:ascii="Times New Roman" w:eastAsia="Times New Roman" w:hAnsi="Times New Roman" w:cs="Times New Roman"/>
          <w:color w:val="000000"/>
          <w:lang w:eastAsia="ru-RU"/>
        </w:rPr>
        <w:t>_______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 по телефону_______________</w:t>
      </w:r>
      <w:r w:rsidR="00162C2A">
        <w:rPr>
          <w:rFonts w:ascii="Times New Roman" w:eastAsia="Times New Roman" w:hAnsi="Times New Roman" w:cs="Times New Roman"/>
          <w:color w:val="000000"/>
          <w:lang w:eastAsia="ru-RU"/>
        </w:rPr>
        <w:t>________</w:t>
      </w:r>
      <w:r w:rsidR="003C6537">
        <w:rPr>
          <w:rFonts w:ascii="Times New Roman" w:eastAsia="Times New Roman" w:hAnsi="Times New Roman" w:cs="Times New Roman"/>
          <w:color w:val="000000"/>
          <w:lang w:eastAsia="ru-RU"/>
        </w:rPr>
        <w:t>_</w:t>
      </w:r>
    </w:p>
    <w:p w:rsidR="00162C2A" w:rsidRDefault="00162C2A" w:rsidP="008420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420F0" w:rsidRPr="008420F0" w:rsidRDefault="008420F0" w:rsidP="00A466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 xml:space="preserve">Дата </w:t>
      </w:r>
      <w:r w:rsidR="00162C2A">
        <w:rPr>
          <w:rFonts w:ascii="Times New Roman" w:eastAsia="Times New Roman" w:hAnsi="Times New Roman" w:cs="Times New Roman"/>
          <w:color w:val="000000"/>
          <w:lang w:eastAsia="ru-RU"/>
        </w:rPr>
        <w:t xml:space="preserve">«___» _________________ 20 __ г.  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Подпись законного представителя: ____________</w:t>
      </w:r>
      <w:r w:rsidR="00795938">
        <w:rPr>
          <w:rFonts w:ascii="Times New Roman" w:eastAsia="Times New Roman" w:hAnsi="Times New Roman" w:cs="Times New Roman"/>
          <w:color w:val="000000"/>
          <w:lang w:eastAsia="ru-RU"/>
        </w:rPr>
        <w:t>___________________</w:t>
      </w:r>
    </w:p>
    <w:p w:rsidR="00CC1069" w:rsidRDefault="00CC1069">
      <w:pPr>
        <w:rPr>
          <w:rFonts w:ascii="Times New Roman" w:hAnsi="Times New Roman" w:cs="Times New Roman"/>
          <w:sz w:val="24"/>
          <w:szCs w:val="24"/>
        </w:rPr>
      </w:pPr>
    </w:p>
    <w:p w:rsidR="008420F0" w:rsidRDefault="008420F0">
      <w:pPr>
        <w:rPr>
          <w:rFonts w:ascii="Times New Roman" w:hAnsi="Times New Roman" w:cs="Times New Roman"/>
          <w:sz w:val="24"/>
          <w:szCs w:val="24"/>
        </w:rPr>
      </w:pPr>
    </w:p>
    <w:p w:rsidR="00A46637" w:rsidRDefault="00A46637">
      <w:pPr>
        <w:rPr>
          <w:rFonts w:ascii="Times New Roman" w:hAnsi="Times New Roman" w:cs="Times New Roman"/>
          <w:sz w:val="24"/>
          <w:szCs w:val="24"/>
        </w:rPr>
      </w:pPr>
    </w:p>
    <w:p w:rsidR="00A46637" w:rsidRDefault="00A46637">
      <w:pPr>
        <w:rPr>
          <w:rFonts w:ascii="Times New Roman" w:hAnsi="Times New Roman" w:cs="Times New Roman"/>
          <w:sz w:val="24"/>
          <w:szCs w:val="24"/>
        </w:rPr>
      </w:pPr>
    </w:p>
    <w:p w:rsidR="00A46637" w:rsidRDefault="00A46637">
      <w:pPr>
        <w:rPr>
          <w:rFonts w:ascii="Times New Roman" w:hAnsi="Times New Roman" w:cs="Times New Roman"/>
          <w:sz w:val="24"/>
          <w:szCs w:val="24"/>
        </w:rPr>
      </w:pPr>
    </w:p>
    <w:p w:rsidR="00A46637" w:rsidRPr="008420F0" w:rsidRDefault="00A46637">
      <w:pPr>
        <w:rPr>
          <w:rFonts w:ascii="Times New Roman" w:hAnsi="Times New Roman" w:cs="Times New Roman"/>
          <w:sz w:val="24"/>
          <w:szCs w:val="24"/>
        </w:rPr>
      </w:pPr>
    </w:p>
    <w:p w:rsidR="008420F0" w:rsidRPr="008420F0" w:rsidRDefault="008420F0" w:rsidP="001209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20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ИСЬМЕННОЕ СОГЛАСИЕ НА</w:t>
      </w:r>
      <w:bookmarkStart w:id="0" w:name="_GoBack"/>
      <w:bookmarkEnd w:id="0"/>
      <w:r w:rsidRPr="008420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РАБОТКУ ПЕРСОНАЛЬНЫХ ДАННЫХ</w:t>
      </w:r>
    </w:p>
    <w:p w:rsidR="008420F0" w:rsidRPr="008420F0" w:rsidRDefault="008420F0" w:rsidP="001209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8420F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(заполняется собственноручно)</w:t>
      </w:r>
    </w:p>
    <w:p w:rsidR="008420F0" w:rsidRPr="008420F0" w:rsidRDefault="008420F0" w:rsidP="00842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Я,</w:t>
      </w:r>
      <w:r w:rsidR="0012095B" w:rsidRPr="0012095B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</w:t>
      </w:r>
      <w:r w:rsidR="0012095B">
        <w:rPr>
          <w:rFonts w:ascii="Times New Roman" w:eastAsia="Times New Roman" w:hAnsi="Times New Roman" w:cs="Times New Roman"/>
          <w:color w:val="000000"/>
          <w:lang w:eastAsia="ru-RU"/>
        </w:rPr>
        <w:t>_________</w:t>
      </w:r>
      <w:r w:rsidR="0012095B" w:rsidRPr="0012095B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</w:t>
      </w:r>
    </w:p>
    <w:p w:rsidR="008420F0" w:rsidRPr="008420F0" w:rsidRDefault="008420F0" w:rsidP="001209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420F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амилия, имя, отчество родителя (опекуна)</w:t>
      </w:r>
    </w:p>
    <w:p w:rsidR="008420F0" w:rsidRPr="008420F0" w:rsidRDefault="008420F0" w:rsidP="00842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 xml:space="preserve">Законный представитель </w:t>
      </w:r>
      <w:proofErr w:type="gramStart"/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ребёнка:_</w:t>
      </w:r>
      <w:proofErr w:type="gramEnd"/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_________</w:t>
      </w:r>
      <w:r w:rsidR="0012095B">
        <w:rPr>
          <w:rFonts w:ascii="Times New Roman" w:eastAsia="Times New Roman" w:hAnsi="Times New Roman" w:cs="Times New Roman"/>
          <w:color w:val="000000"/>
          <w:lang w:eastAsia="ru-RU"/>
        </w:rPr>
        <w:t>_________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</w:t>
      </w:r>
    </w:p>
    <w:p w:rsidR="008420F0" w:rsidRPr="008420F0" w:rsidRDefault="008420F0" w:rsidP="001209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420F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амилия, имя, отчество ребёнка</w:t>
      </w:r>
    </w:p>
    <w:p w:rsidR="008420F0" w:rsidRPr="0012095B" w:rsidRDefault="008420F0" w:rsidP="00842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Адрес</w:t>
      </w:r>
      <w:r w:rsidR="0012095B" w:rsidRPr="001209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(по</w:t>
      </w:r>
      <w:r w:rsidR="0012095B" w:rsidRPr="001209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месту</w:t>
      </w:r>
      <w:r w:rsidR="0012095B" w:rsidRPr="0012095B">
        <w:rPr>
          <w:rFonts w:ascii="Times New Roman" w:eastAsia="Times New Roman" w:hAnsi="Times New Roman" w:cs="Times New Roman"/>
          <w:color w:val="000000"/>
          <w:lang w:eastAsia="ru-RU"/>
        </w:rPr>
        <w:t xml:space="preserve"> регистрации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_______________________</w:t>
      </w:r>
      <w:r w:rsidR="0012095B">
        <w:rPr>
          <w:rFonts w:ascii="Times New Roman" w:eastAsia="Times New Roman" w:hAnsi="Times New Roman" w:cs="Times New Roman"/>
          <w:color w:val="000000"/>
          <w:lang w:eastAsia="ru-RU"/>
        </w:rPr>
        <w:t>________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______________</w:t>
      </w:r>
      <w:r w:rsidR="0012095B" w:rsidRPr="0012095B">
        <w:rPr>
          <w:rFonts w:ascii="Times New Roman" w:eastAsia="Times New Roman" w:hAnsi="Times New Roman" w:cs="Times New Roman"/>
          <w:color w:val="000000"/>
          <w:lang w:eastAsia="ru-RU"/>
        </w:rPr>
        <w:t>__________________________</w:t>
      </w:r>
    </w:p>
    <w:p w:rsidR="0012095B" w:rsidRPr="008420F0" w:rsidRDefault="0012095B" w:rsidP="00842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095B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</w:t>
      </w:r>
      <w:r w:rsidRPr="0012095B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</w:t>
      </w:r>
    </w:p>
    <w:p w:rsidR="008420F0" w:rsidRPr="008420F0" w:rsidRDefault="0012095B" w:rsidP="00842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2095B">
        <w:rPr>
          <w:rFonts w:ascii="Times New Roman" w:eastAsia="Times New Roman" w:hAnsi="Times New Roman" w:cs="Times New Roman"/>
          <w:color w:val="000000"/>
          <w:lang w:eastAsia="ru-RU"/>
        </w:rPr>
        <w:t>Пас</w:t>
      </w:r>
      <w:r w:rsidR="008420F0" w:rsidRPr="008420F0">
        <w:rPr>
          <w:rFonts w:ascii="Times New Roman" w:eastAsia="Times New Roman" w:hAnsi="Times New Roman" w:cs="Times New Roman"/>
          <w:color w:val="000000"/>
          <w:lang w:eastAsia="ru-RU"/>
        </w:rPr>
        <w:t>порт: серия, №</w:t>
      </w:r>
      <w:r w:rsidRPr="001209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420F0" w:rsidRPr="008420F0">
        <w:rPr>
          <w:rFonts w:ascii="Times New Roman" w:eastAsia="Times New Roman" w:hAnsi="Times New Roman" w:cs="Times New Roman"/>
          <w:color w:val="000000"/>
          <w:lang w:eastAsia="ru-RU"/>
        </w:rPr>
        <w:t>_____________________________</w:t>
      </w:r>
      <w:r w:rsidRPr="001209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420F0" w:rsidRPr="008420F0">
        <w:rPr>
          <w:rFonts w:ascii="Times New Roman" w:eastAsia="Times New Roman" w:hAnsi="Times New Roman" w:cs="Times New Roman"/>
          <w:color w:val="000000"/>
          <w:lang w:eastAsia="ru-RU"/>
        </w:rPr>
        <w:t>Выдан: орган/дата</w:t>
      </w:r>
      <w:r w:rsidRPr="0012095B">
        <w:rPr>
          <w:rFonts w:ascii="Times New Roman" w:eastAsia="Times New Roman" w:hAnsi="Times New Roman" w:cs="Times New Roman"/>
          <w:color w:val="000000"/>
          <w:lang w:eastAsia="ru-RU"/>
        </w:rPr>
        <w:t xml:space="preserve"> _</w:t>
      </w:r>
      <w:r w:rsidR="008420F0" w:rsidRPr="008420F0">
        <w:rPr>
          <w:rFonts w:ascii="Times New Roman" w:eastAsia="Times New Roman" w:hAnsi="Times New Roman" w:cs="Times New Roman"/>
          <w:color w:val="000000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</w:t>
      </w:r>
      <w:r w:rsidR="008420F0" w:rsidRPr="008420F0">
        <w:rPr>
          <w:rFonts w:ascii="Times New Roman" w:eastAsia="Times New Roman" w:hAnsi="Times New Roman" w:cs="Times New Roman"/>
          <w:color w:val="000000"/>
          <w:lang w:eastAsia="ru-RU"/>
        </w:rPr>
        <w:t>________________________</w:t>
      </w:r>
    </w:p>
    <w:p w:rsidR="008420F0" w:rsidRPr="008420F0" w:rsidRDefault="008420F0" w:rsidP="00842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</w:t>
      </w:r>
      <w:r w:rsidR="0012095B" w:rsidRPr="0012095B">
        <w:rPr>
          <w:rFonts w:ascii="Times New Roman" w:eastAsia="Times New Roman" w:hAnsi="Times New Roman" w:cs="Times New Roman"/>
          <w:color w:val="000000"/>
          <w:lang w:eastAsia="ru-RU"/>
        </w:rPr>
        <w:t>_________</w:t>
      </w:r>
      <w:r w:rsidR="0012095B">
        <w:rPr>
          <w:rFonts w:ascii="Times New Roman" w:eastAsia="Times New Roman" w:hAnsi="Times New Roman" w:cs="Times New Roman"/>
          <w:color w:val="000000"/>
          <w:lang w:eastAsia="ru-RU"/>
        </w:rPr>
        <w:t>________</w:t>
      </w:r>
      <w:r w:rsidR="0012095B" w:rsidRPr="0012095B">
        <w:rPr>
          <w:rFonts w:ascii="Times New Roman" w:eastAsia="Times New Roman" w:hAnsi="Times New Roman" w:cs="Times New Roman"/>
          <w:color w:val="000000"/>
          <w:lang w:eastAsia="ru-RU"/>
        </w:rPr>
        <w:t>__________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______</w:t>
      </w:r>
    </w:p>
    <w:p w:rsidR="008420F0" w:rsidRPr="008420F0" w:rsidRDefault="008420F0" w:rsidP="001209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в соответствии с требованиями ст. 9 ФЗ от 27.07.2006 «О персональных данных» № 152-ФЗ</w:t>
      </w:r>
      <w:r w:rsidR="0012095B" w:rsidRPr="001209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420F0">
        <w:rPr>
          <w:rFonts w:ascii="Times New Roman" w:eastAsia="Times New Roman" w:hAnsi="Times New Roman" w:cs="Times New Roman"/>
          <w:b/>
          <w:color w:val="000000"/>
          <w:lang w:eastAsia="ru-RU"/>
        </w:rPr>
        <w:t>подтверждаю</w:t>
      </w:r>
      <w:r w:rsidR="0012095B" w:rsidRPr="0012095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8420F0">
        <w:rPr>
          <w:rFonts w:ascii="Times New Roman" w:eastAsia="Times New Roman" w:hAnsi="Times New Roman" w:cs="Times New Roman"/>
          <w:b/>
          <w:color w:val="000000"/>
          <w:lang w:eastAsia="ru-RU"/>
        </w:rPr>
        <w:t>своё согласие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 xml:space="preserve"> на обработку уполномоченными должностными лицами </w:t>
      </w:r>
      <w:r w:rsidR="0012095B" w:rsidRPr="0012095B">
        <w:rPr>
          <w:rFonts w:ascii="Times New Roman" w:eastAsia="Times New Roman" w:hAnsi="Times New Roman" w:cs="Times New Roman"/>
          <w:color w:val="000000"/>
          <w:lang w:eastAsia="ru-RU"/>
        </w:rPr>
        <w:t>ОГАУЗ «Санаторий «Красиво»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, расположенного по адресу:</w:t>
      </w:r>
      <w:r w:rsidR="0012095B" w:rsidRPr="0012095B">
        <w:rPr>
          <w:rFonts w:ascii="Times New Roman" w:eastAsia="Times New Roman" w:hAnsi="Times New Roman" w:cs="Times New Roman"/>
          <w:color w:val="000000"/>
          <w:lang w:eastAsia="ru-RU"/>
        </w:rPr>
        <w:t xml:space="preserve"> Белгородская обл., Борисовский р-н, х. Никольский 1а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2095B" w:rsidRPr="0012095B">
        <w:rPr>
          <w:rFonts w:ascii="Times New Roman" w:eastAsia="Times New Roman" w:hAnsi="Times New Roman" w:cs="Times New Roman"/>
          <w:color w:val="000000"/>
          <w:lang w:eastAsia="ru-RU"/>
        </w:rPr>
        <w:t>дал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 xml:space="preserve">ее – </w:t>
      </w:r>
      <w:r w:rsidRPr="008420F0">
        <w:rPr>
          <w:rFonts w:ascii="Times New Roman" w:eastAsia="Times New Roman" w:hAnsi="Times New Roman" w:cs="Times New Roman"/>
          <w:b/>
          <w:color w:val="000000"/>
          <w:lang w:eastAsia="ru-RU"/>
        </w:rPr>
        <w:t>«Оператор»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:rsidR="008420F0" w:rsidRPr="008420F0" w:rsidRDefault="008420F0" w:rsidP="0012095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 xml:space="preserve">1 - персональных данных, включающих: ФИО, пол, домашний адрес, данные </w:t>
      </w:r>
      <w:r w:rsidR="0012095B" w:rsidRPr="0012095B">
        <w:rPr>
          <w:rFonts w:ascii="Times New Roman" w:eastAsia="Times New Roman" w:hAnsi="Times New Roman" w:cs="Times New Roman"/>
          <w:color w:val="000000"/>
          <w:lang w:eastAsia="ru-RU"/>
        </w:rPr>
        <w:t xml:space="preserve">документа, 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удостоверяющего личность, место работы и должность, рабочий, домашний и мобильный телефоны</w:t>
      </w:r>
      <w:r w:rsidR="0012095B" w:rsidRPr="001209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родителей, опекунов, других лиц, представляющих интересы ребёнка,</w:t>
      </w:r>
    </w:p>
    <w:p w:rsidR="008420F0" w:rsidRPr="008420F0" w:rsidRDefault="008420F0" w:rsidP="0012095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2 – персональных данных, включающих: ФИО ребёнка, пол, дату рождения, место рождения,</w:t>
      </w:r>
      <w:r w:rsidR="0012095B" w:rsidRPr="001209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 xml:space="preserve">гражданство, данные </w:t>
      </w:r>
      <w:r w:rsidR="0012095B" w:rsidRPr="0012095B">
        <w:rPr>
          <w:rFonts w:ascii="Times New Roman" w:eastAsia="Times New Roman" w:hAnsi="Times New Roman" w:cs="Times New Roman"/>
          <w:color w:val="000000"/>
          <w:lang w:eastAsia="ru-RU"/>
        </w:rPr>
        <w:t>документа,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 xml:space="preserve"> удостоверяющего личность, образование, адрес проживания, место и дату</w:t>
      </w:r>
      <w:r w:rsidR="0012095B" w:rsidRPr="001209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регистрации, контактный телефон, реквизиты полиса ОМС (ДМС), страховой номер</w:t>
      </w:r>
      <w:r w:rsidR="0012095B" w:rsidRPr="001209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индивидуального</w:t>
      </w:r>
      <w:r w:rsidR="0012095B" w:rsidRPr="001209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лицевого счета в Пенсионном фонде России (СНИЛС), данных о состоянии здоровья моего ребёнка</w:t>
      </w:r>
      <w:r w:rsidR="0012095B" w:rsidRPr="0012095B">
        <w:rPr>
          <w:rFonts w:ascii="Times New Roman" w:eastAsia="Times New Roman" w:hAnsi="Times New Roman" w:cs="Times New Roman"/>
          <w:color w:val="000000"/>
          <w:lang w:eastAsia="ru-RU"/>
        </w:rPr>
        <w:t xml:space="preserve"> _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</w:t>
      </w:r>
      <w:r w:rsidR="0012095B">
        <w:rPr>
          <w:rFonts w:ascii="Times New Roman" w:eastAsia="Times New Roman" w:hAnsi="Times New Roman" w:cs="Times New Roman"/>
          <w:color w:val="000000"/>
          <w:lang w:eastAsia="ru-RU"/>
        </w:rPr>
        <w:t>_____________________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,</w:t>
      </w:r>
    </w:p>
    <w:p w:rsidR="008420F0" w:rsidRPr="008420F0" w:rsidRDefault="008420F0" w:rsidP="001209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420F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амилия, имя, отчество ребёнка</w:t>
      </w:r>
    </w:p>
    <w:p w:rsidR="008420F0" w:rsidRPr="008420F0" w:rsidRDefault="008420F0" w:rsidP="001209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заболеваниях, случаях обращения за медицинской помощью в медико-профилактических целях, в</w:t>
      </w:r>
      <w:r w:rsidR="0012095B" w:rsidRPr="001209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целях</w:t>
      </w:r>
      <w:r w:rsidR="0012095B" w:rsidRPr="001209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установления медицинского диагноза и оказания медицинских и иных санаторно-курортных</w:t>
      </w:r>
      <w:r w:rsidR="0012095B" w:rsidRPr="001209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услуг.</w:t>
      </w:r>
    </w:p>
    <w:p w:rsidR="008420F0" w:rsidRDefault="008420F0" w:rsidP="001209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 xml:space="preserve">Предоставляю Оператору право осуществлять все действия (операции) с моими </w:t>
      </w:r>
      <w:r w:rsidR="0012095B" w:rsidRPr="0012095B">
        <w:rPr>
          <w:rFonts w:ascii="Times New Roman" w:eastAsia="Times New Roman" w:hAnsi="Times New Roman" w:cs="Times New Roman"/>
          <w:color w:val="000000"/>
          <w:lang w:eastAsia="ru-RU"/>
        </w:rPr>
        <w:t>персональными данными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 xml:space="preserve"> и</w:t>
      </w:r>
      <w:r w:rsidR="0012095B" w:rsidRPr="001209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персональными данными моего ребенка, включая сбор, систематизацию, накопление, хранение, обновление,</w:t>
      </w:r>
      <w:r w:rsidR="0012095B" w:rsidRPr="001209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изменение, использование, обезличивание, блокирование, уничтожение, совершаемые как с использованием</w:t>
      </w:r>
      <w:r w:rsidR="0012095B" w:rsidRPr="001209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средств автоматизации, так и без использования таких средств. Оператор вправе обрабатывать мои</w:t>
      </w:r>
      <w:r w:rsidR="0012095B" w:rsidRPr="001209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персональные данные посредством внесения их в электронную базу данных, в формы медицинской</w:t>
      </w:r>
      <w:r w:rsidR="0012095B" w:rsidRPr="001209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документации, включения в списки (реестры) и отчетно-учетные формы, предусмотренные документами,</w:t>
      </w:r>
      <w:r w:rsidR="0012095B" w:rsidRPr="001209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регламентирующими предоставление отчетных данных (документов) в уполномоченные государственные и</w:t>
      </w:r>
      <w:r w:rsidR="0012095B" w:rsidRPr="001209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муниципальные органы и организации. Даю согласие на то, что Оператор в ходе своей деятельности может</w:t>
      </w:r>
      <w:r w:rsidR="0012095B" w:rsidRPr="001209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поручать обработку (хранение) персональных данных другому должностному лицу Оператора. При этом</w:t>
      </w:r>
      <w:r w:rsidR="0012095B" w:rsidRPr="001209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обязательным условием поручения обработки персональных данных другому лицу является обязанность</w:t>
      </w:r>
      <w:r w:rsidR="0012095B" w:rsidRPr="001209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 xml:space="preserve">сторон </w:t>
      </w:r>
      <w:r w:rsidR="0012095B" w:rsidRPr="0012095B">
        <w:rPr>
          <w:rFonts w:ascii="Times New Roman" w:eastAsia="Times New Roman" w:hAnsi="Times New Roman" w:cs="Times New Roman"/>
          <w:color w:val="000000"/>
          <w:lang w:eastAsia="ru-RU"/>
        </w:rPr>
        <w:t>по соблюдению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 xml:space="preserve"> конфиденциальности и обеспечению безопасности персональных данных при их</w:t>
      </w:r>
      <w:r w:rsidR="0012095B" w:rsidRPr="001209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обработке. Передача моих персональных данных и данных моего ребенка иным лицам или иное их</w:t>
      </w:r>
      <w:r w:rsidR="004978C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разглашение может осуществляться только с моего письменного согласия. Согласие на обработку</w:t>
      </w:r>
      <w:r w:rsidR="0012095B" w:rsidRPr="001209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персональных данных вступает в силу с даты его подписания и действует бессрочно. Персональные данные</w:t>
      </w:r>
      <w:r w:rsidR="0012095B" w:rsidRPr="001209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хранятся</w:t>
      </w:r>
      <w:r w:rsidR="0012095B" w:rsidRPr="001209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12095B" w:rsidRPr="001209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Оператора</w:t>
      </w:r>
      <w:r w:rsidR="0012095B" w:rsidRPr="001209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12095B" w:rsidRPr="001209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течение</w:t>
      </w:r>
      <w:r w:rsidR="0012095B" w:rsidRPr="001209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срока</w:t>
      </w:r>
      <w:r w:rsidR="0012095B" w:rsidRPr="0012095B">
        <w:rPr>
          <w:rFonts w:ascii="Times New Roman" w:eastAsia="Times New Roman" w:hAnsi="Times New Roman" w:cs="Times New Roman"/>
          <w:color w:val="000000"/>
          <w:lang w:eastAsia="ru-RU"/>
        </w:rPr>
        <w:t xml:space="preserve"> хранения документов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12095B" w:rsidRPr="001209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предусмотренных</w:t>
      </w:r>
      <w:r w:rsidR="0012095B" w:rsidRPr="001209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действующим</w:t>
      </w:r>
      <w:r w:rsidR="004978C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 xml:space="preserve">законодательством РФ. Согласие на обработку персональных данных может быть отозвано </w:t>
      </w:r>
      <w:r w:rsidR="0012095B" w:rsidRPr="0012095B">
        <w:rPr>
          <w:rFonts w:ascii="Times New Roman" w:eastAsia="Times New Roman" w:hAnsi="Times New Roman" w:cs="Times New Roman"/>
          <w:color w:val="000000"/>
          <w:lang w:eastAsia="ru-RU"/>
        </w:rPr>
        <w:t xml:space="preserve">на основании 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письменного заявления. В случае отзыва согласия Оператор обязан прекратить их</w:t>
      </w:r>
      <w:r w:rsidR="0012095B" w:rsidRPr="001209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обработку в течение</w:t>
      </w:r>
      <w:r w:rsidR="0012095B" w:rsidRPr="001209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периода, необходимого для завершения взаиморасчетов по оплате, оказанной до этого медицинской помощи</w:t>
      </w:r>
      <w:r w:rsidR="0012095B" w:rsidRPr="001209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(санаторно-курортной услуги). Оператор вправе продолжить обработку персональных данных без согласия</w:t>
      </w:r>
      <w:r w:rsidR="0012095B" w:rsidRPr="001209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субъекта при наличии оснований, указанных в пунктах 2-11 части 1 статьи 6, части 2 статьи 10 и части 2</w:t>
      </w:r>
      <w:r w:rsidR="0012095B" w:rsidRPr="001209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статьи 11 Федерального закона от 27.07.2006г. № 152-ФЗ «О персональных данных». Я предупреждён, что</w:t>
      </w:r>
      <w:r w:rsidR="0012095B" w:rsidRPr="001209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согласно ст. 61 Федерального закона РФ от 21.11.2011 № 323-ФЗ «Об основах охраны здоровья граждан в</w:t>
      </w:r>
      <w:r w:rsidR="0012095B" w:rsidRPr="001209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Российской Федерации» предоставление</w:t>
      </w:r>
      <w:r w:rsidR="0012095B" w:rsidRPr="001209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персональных данных и сведений, составляющих врачебную тайну,</w:t>
      </w:r>
      <w:r w:rsidR="0012095B" w:rsidRPr="001209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 xml:space="preserve">без согласия субъекта </w:t>
      </w:r>
      <w:r w:rsidR="0012095B" w:rsidRPr="0012095B">
        <w:rPr>
          <w:rFonts w:ascii="Times New Roman" w:eastAsia="Times New Roman" w:hAnsi="Times New Roman" w:cs="Times New Roman"/>
          <w:color w:val="000000"/>
          <w:lang w:eastAsia="ru-RU"/>
        </w:rPr>
        <w:t xml:space="preserve"> п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ерсональных данных или его законного представителя допускается: в целях</w:t>
      </w:r>
      <w:r w:rsidR="0012095B" w:rsidRPr="001209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обследования и лечения пациента, не способного из-за своего состояния выразить свою волю; при угрозе</w:t>
      </w:r>
      <w:r w:rsidR="0012095B" w:rsidRPr="001209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распространения инфекционных заболеваний, массовых отравлений, и поражений; по запросу органов</w:t>
      </w:r>
      <w:r w:rsidR="0012095B" w:rsidRPr="001209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дознания</w:t>
      </w:r>
      <w:r w:rsidR="0012095B" w:rsidRPr="001209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12095B" w:rsidRPr="001209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следствия,</w:t>
      </w:r>
      <w:r w:rsidR="0012095B" w:rsidRPr="001209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прокурора</w:t>
      </w:r>
      <w:r w:rsidR="0012095B" w:rsidRPr="001209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12095B" w:rsidRPr="001209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суда</w:t>
      </w:r>
      <w:r w:rsidR="0012095B" w:rsidRPr="001209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12095B" w:rsidRPr="001209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связи</w:t>
      </w:r>
      <w:r w:rsidR="0012095B" w:rsidRPr="001209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12095B" w:rsidRPr="001209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проведением</w:t>
      </w:r>
      <w:r w:rsidR="0012095B" w:rsidRPr="001209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расследований</w:t>
      </w:r>
      <w:r w:rsidR="0012095B" w:rsidRPr="001209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или</w:t>
      </w:r>
      <w:r w:rsidR="0012095B" w:rsidRPr="001209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судебным</w:t>
      </w:r>
      <w:r w:rsidR="0012095B" w:rsidRPr="001209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разбирательством; при наличии оснований, позволяющих полагать, что вред здоровью пациенту причинён в</w:t>
      </w:r>
      <w:r w:rsidR="0012095B" w:rsidRPr="001209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результате противоправных действий.</w:t>
      </w:r>
    </w:p>
    <w:p w:rsidR="00424209" w:rsidRPr="008420F0" w:rsidRDefault="00424209" w:rsidP="001209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420F0" w:rsidRPr="0012095B" w:rsidRDefault="008420F0" w:rsidP="001209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Контактный телефон(ы) _____________________________________________________________________</w:t>
      </w:r>
    </w:p>
    <w:p w:rsidR="0012095B" w:rsidRPr="008420F0" w:rsidRDefault="0012095B" w:rsidP="001209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420F0" w:rsidRPr="008420F0" w:rsidRDefault="008420F0" w:rsidP="001209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 xml:space="preserve">Подпись _______________________/_________________________/ </w:t>
      </w:r>
      <w:proofErr w:type="gramStart"/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« _</w:t>
      </w:r>
      <w:proofErr w:type="gramEnd"/>
      <w:r w:rsidRPr="008420F0">
        <w:rPr>
          <w:rFonts w:ascii="Times New Roman" w:eastAsia="Times New Roman" w:hAnsi="Times New Roman" w:cs="Times New Roman"/>
          <w:color w:val="000000"/>
          <w:lang w:eastAsia="ru-RU"/>
        </w:rPr>
        <w:t>___» ________________ 20___г.</w:t>
      </w:r>
    </w:p>
    <w:p w:rsidR="008420F0" w:rsidRDefault="008420F0">
      <w:pPr>
        <w:rPr>
          <w:rFonts w:ascii="Times New Roman" w:hAnsi="Times New Roman" w:cs="Times New Roman"/>
          <w:sz w:val="24"/>
          <w:szCs w:val="24"/>
        </w:rPr>
      </w:pPr>
    </w:p>
    <w:p w:rsidR="0012095B" w:rsidRPr="008420F0" w:rsidRDefault="0012095B">
      <w:pPr>
        <w:rPr>
          <w:rFonts w:ascii="Times New Roman" w:hAnsi="Times New Roman" w:cs="Times New Roman"/>
          <w:sz w:val="24"/>
          <w:szCs w:val="24"/>
        </w:rPr>
      </w:pPr>
    </w:p>
    <w:p w:rsidR="008420F0" w:rsidRPr="008420F0" w:rsidRDefault="008420F0" w:rsidP="004242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20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АНКЕТА</w:t>
      </w:r>
    </w:p>
    <w:p w:rsidR="008420F0" w:rsidRPr="008420F0" w:rsidRDefault="008420F0" w:rsidP="004242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420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полняется родителями, отправляющими ребёнка в </w:t>
      </w:r>
      <w:r w:rsidR="00945BC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ГАУЗ «Санаторий «Красиво»</w:t>
      </w:r>
    </w:p>
    <w:p w:rsidR="00424209" w:rsidRDefault="00424209" w:rsidP="00842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ED3" w:rsidRDefault="00710ED3" w:rsidP="00842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0F0" w:rsidRPr="008420F0" w:rsidRDefault="008420F0" w:rsidP="00842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 ребёнка ________________________________________________________________________</w:t>
      </w:r>
      <w:r w:rsidR="00710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8420F0" w:rsidRPr="008420F0" w:rsidRDefault="008420F0" w:rsidP="00842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рождения и класс ________________________________________________________________</w:t>
      </w:r>
      <w:r w:rsidR="00710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8420F0" w:rsidRPr="008420F0" w:rsidRDefault="008420F0" w:rsidP="00842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шний адрес _____________________________________________________________________</w:t>
      </w:r>
      <w:r w:rsidR="00710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8420F0" w:rsidRPr="008420F0" w:rsidRDefault="008420F0" w:rsidP="00842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</w:t>
      </w:r>
      <w:r w:rsidR="00710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8420F0" w:rsidRPr="008420F0" w:rsidRDefault="008420F0" w:rsidP="00842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шний телефон ___________________________________________________________________</w:t>
      </w:r>
      <w:r w:rsidR="00710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8420F0" w:rsidRPr="008420F0" w:rsidRDefault="008420F0" w:rsidP="00842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родителях (опекунах):</w:t>
      </w:r>
    </w:p>
    <w:p w:rsidR="008420F0" w:rsidRPr="008420F0" w:rsidRDefault="008420F0" w:rsidP="00842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 мамы _________________________________________________________________________</w:t>
      </w:r>
      <w:r w:rsidR="00710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842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710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8420F0" w:rsidRPr="008420F0" w:rsidRDefault="008420F0" w:rsidP="00842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работы и должность мамы _______________________________________________________</w:t>
      </w:r>
      <w:r w:rsidR="00710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8420F0" w:rsidRPr="008420F0" w:rsidRDefault="008420F0" w:rsidP="00842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</w:t>
      </w:r>
      <w:r w:rsidR="00710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8420F0" w:rsidRPr="008420F0" w:rsidRDefault="008420F0" w:rsidP="00842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й и мобильный телефон мамы ____________________________________________________</w:t>
      </w:r>
      <w:r w:rsidR="00710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8420F0" w:rsidRPr="008420F0" w:rsidRDefault="008420F0" w:rsidP="00842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</w:t>
      </w:r>
      <w:r w:rsidR="00710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8420F0" w:rsidRPr="008420F0" w:rsidRDefault="008420F0" w:rsidP="00842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 папы__________________________________________________________________________</w:t>
      </w:r>
      <w:r w:rsidR="00710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8420F0" w:rsidRPr="008420F0" w:rsidRDefault="008420F0" w:rsidP="00842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работы и должность папы _______________________________________________________</w:t>
      </w:r>
      <w:r w:rsidR="00710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8420F0" w:rsidRPr="008420F0" w:rsidRDefault="008420F0" w:rsidP="00842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</w:t>
      </w:r>
      <w:r w:rsidR="00710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8420F0" w:rsidRPr="008420F0" w:rsidRDefault="008420F0" w:rsidP="00842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й и мобильный телефон папы ____________________________________________________</w:t>
      </w:r>
      <w:r w:rsidR="00710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8420F0" w:rsidRPr="008420F0" w:rsidRDefault="008420F0" w:rsidP="00842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</w:t>
      </w:r>
      <w:r w:rsidR="00710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8420F0" w:rsidRPr="008420F0" w:rsidRDefault="008420F0" w:rsidP="00842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информация о ребёнке:</w:t>
      </w:r>
    </w:p>
    <w:p w:rsidR="00710ED3" w:rsidRDefault="008420F0" w:rsidP="00842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аллергических реакций: </w:t>
      </w:r>
    </w:p>
    <w:p w:rsidR="008420F0" w:rsidRPr="008420F0" w:rsidRDefault="008420F0" w:rsidP="00842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10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2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щевых </w:t>
      </w:r>
      <w:r w:rsidR="00710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842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  <w:r w:rsidR="00710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8420F0" w:rsidRPr="008420F0" w:rsidRDefault="008420F0" w:rsidP="00842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дикаментозных ___________________________________________________________________</w:t>
      </w:r>
      <w:r w:rsidR="00710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842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710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2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овых _</w:t>
      </w:r>
      <w:r w:rsidR="00710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842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:rsidR="008420F0" w:rsidRPr="008420F0" w:rsidRDefault="008420F0" w:rsidP="00842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несенные детские инфекции, операции ______________________________________________</w:t>
      </w:r>
      <w:r w:rsidR="00710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8420F0" w:rsidRPr="008420F0" w:rsidRDefault="008420F0" w:rsidP="00842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</w:t>
      </w:r>
      <w:r w:rsidR="00710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8420F0" w:rsidRPr="008420F0" w:rsidRDefault="008420F0" w:rsidP="00842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</w:t>
      </w:r>
      <w:r w:rsidR="00710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42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 особенностях поведения </w:t>
      </w:r>
      <w:r w:rsidR="00710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  <w:r w:rsidRPr="00842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</w:t>
      </w:r>
    </w:p>
    <w:p w:rsidR="008420F0" w:rsidRPr="008420F0" w:rsidRDefault="008420F0" w:rsidP="00842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</w:t>
      </w:r>
      <w:r w:rsidR="00710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8420F0" w:rsidRPr="008420F0" w:rsidRDefault="008420F0" w:rsidP="00842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 по основному диагнозу направления на СКЛ _____________________________________</w:t>
      </w:r>
      <w:r w:rsidR="00710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8420F0" w:rsidRPr="008420F0" w:rsidRDefault="008420F0" w:rsidP="00842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</w:t>
      </w:r>
      <w:r w:rsidR="00710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8420F0" w:rsidRPr="008420F0" w:rsidRDefault="008420F0" w:rsidP="00842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</w:t>
      </w:r>
      <w:r w:rsidR="00710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8420F0" w:rsidRPr="008420F0" w:rsidRDefault="008420F0" w:rsidP="00842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 по сопутствующему диагнозу направления на СКЛ ________________________________</w:t>
      </w:r>
      <w:r w:rsidR="00710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8420F0" w:rsidRPr="008420F0" w:rsidRDefault="008420F0" w:rsidP="00842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</w:t>
      </w:r>
      <w:r w:rsidR="00710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8420F0" w:rsidRPr="008420F0" w:rsidRDefault="008420F0" w:rsidP="00842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</w:t>
      </w:r>
      <w:r w:rsidR="00710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8420F0" w:rsidRPr="008420F0" w:rsidRDefault="008420F0" w:rsidP="00842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ое за последний год амбулаторное и стационарное лечение ________________________</w:t>
      </w:r>
      <w:r w:rsidR="00710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8420F0" w:rsidRPr="008420F0" w:rsidRDefault="008420F0" w:rsidP="00842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</w:t>
      </w:r>
      <w:r w:rsidR="00710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8420F0" w:rsidRPr="008420F0" w:rsidRDefault="008420F0" w:rsidP="00842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</w:t>
      </w:r>
      <w:r w:rsidR="00710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8420F0" w:rsidRPr="008420F0" w:rsidRDefault="008420F0" w:rsidP="00842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е полученное санаторно-курортное лечение ___________________________________________</w:t>
      </w:r>
      <w:r w:rsidR="00710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8420F0" w:rsidRPr="008420F0" w:rsidRDefault="008420F0" w:rsidP="00842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</w:t>
      </w:r>
      <w:r w:rsidR="00710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8420F0" w:rsidRPr="008420F0" w:rsidRDefault="008420F0" w:rsidP="00842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полного курса прививок от клещевого энцефалита или страхование от клещевого</w:t>
      </w:r>
    </w:p>
    <w:p w:rsidR="008420F0" w:rsidRPr="008420F0" w:rsidRDefault="008420F0" w:rsidP="00842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0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цефалита ___________________________________________________________________</w:t>
      </w:r>
      <w:r w:rsidR="00710E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:rsidR="00710ED3" w:rsidRDefault="00710ED3" w:rsidP="008420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0F0" w:rsidRPr="008420F0" w:rsidRDefault="00710ED3" w:rsidP="00710E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</w:t>
      </w:r>
      <w:r w:rsidR="008420F0" w:rsidRPr="008420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Если Ваш ребенок получает </w:t>
      </w:r>
      <w:proofErr w:type="spellStart"/>
      <w:r w:rsidR="008420F0" w:rsidRPr="008420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иворецидивное</w:t>
      </w:r>
      <w:proofErr w:type="spellEnd"/>
      <w:r w:rsidR="008420F0" w:rsidRPr="008420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ечение, Вам необходимо</w:t>
      </w:r>
      <w:r w:rsidRPr="00710E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420F0" w:rsidRPr="008420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общить об этом</w:t>
      </w:r>
      <w:r w:rsidRPr="00710E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420F0" w:rsidRPr="008420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чащему врачу и сдать все лекарства медицинскому</w:t>
      </w:r>
      <w:r w:rsidRPr="00710E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420F0" w:rsidRPr="008420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соналу, с указанием дозировки, кратности приема и длительности курса.</w:t>
      </w:r>
    </w:p>
    <w:p w:rsidR="00710ED3" w:rsidRPr="00710ED3" w:rsidRDefault="00710ED3" w:rsidP="00710E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20F0" w:rsidRPr="008420F0" w:rsidRDefault="00710ED3" w:rsidP="00710E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</w:t>
      </w:r>
      <w:r w:rsidR="008420F0" w:rsidRPr="008420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екарственные препараты без четкого письменного назначения врача, в</w:t>
      </w:r>
      <w:r w:rsidRPr="00710E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420F0" w:rsidRPr="008420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стандартной форме, с нарушенной целостностью упаковки не принимаются.</w:t>
      </w:r>
    </w:p>
    <w:p w:rsidR="008420F0" w:rsidRDefault="008420F0"/>
    <w:sectPr w:rsidR="008420F0" w:rsidSect="00795938">
      <w:pgSz w:w="11906" w:h="16838"/>
      <w:pgMar w:top="1066" w:right="567" w:bottom="992" w:left="709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3A9"/>
    <w:rsid w:val="0012095B"/>
    <w:rsid w:val="00162C2A"/>
    <w:rsid w:val="0035745B"/>
    <w:rsid w:val="003C6537"/>
    <w:rsid w:val="00424209"/>
    <w:rsid w:val="004978CD"/>
    <w:rsid w:val="00710ED3"/>
    <w:rsid w:val="00746815"/>
    <w:rsid w:val="00795938"/>
    <w:rsid w:val="008420F0"/>
    <w:rsid w:val="008A13A9"/>
    <w:rsid w:val="008B276A"/>
    <w:rsid w:val="00945BC0"/>
    <w:rsid w:val="009F37C7"/>
    <w:rsid w:val="00A46637"/>
    <w:rsid w:val="00B82375"/>
    <w:rsid w:val="00CC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891B3"/>
  <w15:chartTrackingRefBased/>
  <w15:docId w15:val="{942C129E-8C24-4EE8-845C-916E62C29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7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75AD0-3517-4339-8D40-CBD49282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897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Zam</cp:lastModifiedBy>
  <cp:revision>13</cp:revision>
  <dcterms:created xsi:type="dcterms:W3CDTF">2022-05-26T12:37:00Z</dcterms:created>
  <dcterms:modified xsi:type="dcterms:W3CDTF">2022-05-26T13:47:00Z</dcterms:modified>
</cp:coreProperties>
</file>